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EDF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1C6FC2" w:rsidRP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6, 2015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C2" w:rsidRPr="001C6FC2" w:rsidRDefault="001C6FC2" w:rsidP="001C6FC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62</w:t>
      </w:r>
    </w:p>
    <w:p w:rsid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4E02C6">
        <w:t>Reps. Hayes and Hiott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6/15--S.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26, 201</w:t>
      </w:r>
      <w:r w:rsidR="00F700C3">
        <w:t>5</w:t>
      </w:r>
      <w:r>
        <w:t>.</w:t>
      </w:r>
    </w:p>
    <w:p w:rsidR="001C6FC2" w:rsidRP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C2" w:rsidRP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FISH, GAME AND FORESTRY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762) to amend Section 50</w:t>
      </w:r>
      <w:r>
        <w:noBreakHyphen/>
        <w:t>11</w:t>
      </w:r>
      <w:r>
        <w:noBreakHyphen/>
        <w:t>2460, as amended, Code of Laws of South Carolina, 1976, relating to animal traps that are allowed for trapping, etc., respectfully</w:t>
      </w:r>
    </w:p>
    <w:p w:rsidR="001C6FC2" w:rsidRP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EORGE E. CAMPSEN III for Committee.</w:t>
      </w:r>
    </w:p>
    <w:p w:rsidR="001C6FC2" w:rsidRPr="001C6FC2" w:rsidRDefault="001C6FC2" w:rsidP="001C6F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C6FC2" w:rsidRDefault="001C6FC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C6FC2" w:rsidSect="00BD1895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CC0BDE" w:rsidRDefault="00CC0BD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C0B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33F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0E6DBE">
        <w:noBreakHyphen/>
      </w:r>
      <w:r>
        <w:t>11</w:t>
      </w:r>
      <w:r w:rsidR="000E6DBE">
        <w:noBreakHyphen/>
      </w:r>
      <w:r>
        <w:t>2460, AS AMENDED, CODE OF LAWS OF SOUTH CAROLINA, 1976, RELATING TO ANIMAL TRAPS THAT ARE ALLOWED FOR TRAPPING, SO AS TO PROVIDE THAT A TRAP MAY BEAR ITS OWNER</w:t>
      </w:r>
      <w:r w:rsidR="000E6DBE" w:rsidRPr="000E6DBE">
        <w:t>’</w:t>
      </w:r>
      <w:r>
        <w:t>S DEPARTMENT OF NATURAL RESOURCES</w:t>
      </w:r>
      <w:r w:rsidR="000E6DBE">
        <w:noBreakHyphen/>
      </w:r>
      <w:r>
        <w:t>ISSUED CUSTOMER NUMBER.</w:t>
      </w:r>
      <w:bookmarkEnd w:id="1"/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67357">
        <w:t>Section 50</w:t>
      </w:r>
      <w:r w:rsidR="000E6DBE">
        <w:noBreakHyphen/>
      </w:r>
      <w:r w:rsidR="00B67357">
        <w:t>11</w:t>
      </w:r>
      <w:r w:rsidR="000E6DBE">
        <w:noBreakHyphen/>
      </w:r>
      <w:r w:rsidR="00B67357">
        <w:t>2460(C), as last amended by Act 257 of 2012, is further amended to read:</w:t>
      </w: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7357" w:rsidRDefault="00B673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C)</w:t>
      </w:r>
      <w:r>
        <w:tab/>
      </w:r>
      <w:r w:rsidRPr="008D0BFA">
        <w:t>All traps must bear the owner</w:t>
      </w:r>
      <w:r w:rsidR="000E6DBE" w:rsidRPr="000E6DBE">
        <w:t>’</w:t>
      </w:r>
      <w:r w:rsidRPr="008D0BFA">
        <w:t xml:space="preserve">s name and address </w:t>
      </w:r>
      <w:r>
        <w:rPr>
          <w:u w:val="single"/>
        </w:rPr>
        <w:t>or department</w:t>
      </w:r>
      <w:r w:rsidR="000E6DBE">
        <w:rPr>
          <w:u w:val="single"/>
        </w:rPr>
        <w:noBreakHyphen/>
      </w:r>
      <w:r>
        <w:rPr>
          <w:u w:val="single"/>
        </w:rPr>
        <w:t>issued customer number</w:t>
      </w:r>
      <w:r>
        <w:t xml:space="preserve"> </w:t>
      </w:r>
      <w:r w:rsidRPr="008D0BFA">
        <w:t>either directly thereon or by an attached identification tag.</w:t>
      </w:r>
      <w:r>
        <w:t>”</w:t>
      </w: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75EAB">
        <w:t>SECTION</w:t>
      </w:r>
      <w:r w:rsidRPr="00A75EAB">
        <w:tab/>
      </w:r>
      <w:r>
        <w:t>2</w:t>
      </w:r>
      <w:r w:rsidRPr="00A75EAB">
        <w:t>.</w:t>
      </w:r>
      <w:r w:rsidRPr="00A75EAB">
        <w:tab/>
        <w:t>Section 50</w:t>
      </w:r>
      <w:r w:rsidRPr="00A75EAB">
        <w:noBreakHyphen/>
        <w:t>11</w:t>
      </w:r>
      <w:r w:rsidRPr="00A75EAB">
        <w:noBreakHyphen/>
        <w:t>2550 of the 1976 Code is repealed.</w:t>
      </w:r>
    </w:p>
    <w:p w:rsidR="001D4EDF" w:rsidRDefault="001D4E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33F2" w:rsidRDefault="001A33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D4EDF">
        <w:t>3</w:t>
      </w:r>
      <w:r>
        <w:t>.</w:t>
      </w:r>
      <w:r>
        <w:tab/>
        <w:t>This act takes effect upon approval by the Governor.</w:t>
      </w:r>
    </w:p>
    <w:p w:rsidR="0033137E" w:rsidRDefault="000E6DB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045A6" w:rsidRDefault="002045A6" w:rsidP="002045A6">
      <w:pPr>
        <w:suppressAutoHyphens/>
      </w:pPr>
    </w:p>
    <w:sectPr w:rsidR="002045A6" w:rsidSect="00BD1895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F2" w:rsidRDefault="001A33F2" w:rsidP="009F0C77">
      <w:r>
        <w:separator/>
      </w:r>
    </w:p>
  </w:endnote>
  <w:endnote w:type="continuationSeparator" w:id="0">
    <w:p w:rsidR="001A33F2" w:rsidRDefault="001A33F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E8D4E5-9145-4E03-B4A6-4125762B90E5}"/>
    <w:embedBold r:id="rId2" w:fontKey="{A87DB3C7-0906-4E81-97C9-1A708908110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D873A52-3D37-4AF2-8B6F-ABD21CA73A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C100D02-41E6-4C6D-BC1A-9C77D82BFF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37E" w:rsidRPr="00CC0BDE" w:rsidRDefault="00CC0BDE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</w:t>
    </w:r>
    <w:r w:rsidR="00BD1895">
      <w:t>-</w:t>
    </w:r>
    <w:r w:rsidR="00BD1895">
      <w:fldChar w:fldCharType="begin"/>
    </w:r>
    <w:r w:rsidR="00BD1895">
      <w:instrText xml:space="preserve"> PAGE  \* MERGEFORMAT </w:instrText>
    </w:r>
    <w:r w:rsidR="00BD1895">
      <w:fldChar w:fldCharType="separate"/>
    </w:r>
    <w:r w:rsidR="0032329B">
      <w:rPr>
        <w:noProof/>
      </w:rPr>
      <w:t>1</w:t>
    </w:r>
    <w:r w:rsidR="00BD1895">
      <w:fldChar w:fldCharType="end"/>
    </w:r>
    <w:r w:rsidR="00BD1895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895" w:rsidRPr="00CC0BDE" w:rsidRDefault="00BD1895" w:rsidP="00CC0B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45A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F2" w:rsidRDefault="001A33F2" w:rsidP="009F0C77">
      <w:r>
        <w:separator/>
      </w:r>
    </w:p>
  </w:footnote>
  <w:footnote w:type="continuationSeparator" w:id="0">
    <w:p w:rsidR="001A33F2" w:rsidRDefault="001A33F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81CM15"/>
    <w:docVar w:name="CoverBillType" w:val="b"/>
    <w:docVar w:name="docpath" w:val="L:\Council\bills\SWB\5281CM15.DOCX"/>
    <w:docVar w:name="dvBillNumber" w:val="376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33F2"/>
    <w:rsid w:val="00011869"/>
    <w:rsid w:val="00015CD6"/>
    <w:rsid w:val="000E1785"/>
    <w:rsid w:val="000E6DBE"/>
    <w:rsid w:val="000F40FA"/>
    <w:rsid w:val="0010776B"/>
    <w:rsid w:val="00133E66"/>
    <w:rsid w:val="001435A3"/>
    <w:rsid w:val="00146ED3"/>
    <w:rsid w:val="00151044"/>
    <w:rsid w:val="001A33F2"/>
    <w:rsid w:val="001C6FC2"/>
    <w:rsid w:val="001D08F2"/>
    <w:rsid w:val="001D4EDF"/>
    <w:rsid w:val="001D525B"/>
    <w:rsid w:val="001D7F4F"/>
    <w:rsid w:val="002045A6"/>
    <w:rsid w:val="00205238"/>
    <w:rsid w:val="002321B6"/>
    <w:rsid w:val="00250967"/>
    <w:rsid w:val="002543C8"/>
    <w:rsid w:val="0025541D"/>
    <w:rsid w:val="00284AAE"/>
    <w:rsid w:val="002E5912"/>
    <w:rsid w:val="00301B21"/>
    <w:rsid w:val="0032329B"/>
    <w:rsid w:val="00325348"/>
    <w:rsid w:val="0032732C"/>
    <w:rsid w:val="003313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45AB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7357"/>
    <w:rsid w:val="00BD1895"/>
    <w:rsid w:val="00BE3C22"/>
    <w:rsid w:val="00C0345E"/>
    <w:rsid w:val="00C3483A"/>
    <w:rsid w:val="00C442AA"/>
    <w:rsid w:val="00C74E9D"/>
    <w:rsid w:val="00C82FD3"/>
    <w:rsid w:val="00C92819"/>
    <w:rsid w:val="00CC0BDE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700C3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C6FD2-0D97-4961-ABF5-CA62AC98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A301-BE3C-4178-826C-8389B71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209D4.dotm</Template>
  <TotalTime>0</TotalTime>
  <Pages>2</Pages>
  <Words>209</Words>
  <Characters>1049</Characters>
  <Application>Microsoft Office Word</Application>
  <DocSecurity>0</DocSecurity>
  <Lines>5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2 Text of Previous Version (Apr. 16, 2015) - South Carolina Legislature Online</dc:title>
  <dc:creator>SandyBarden</dc:creator>
  <cp:lastModifiedBy>Artie Braswell</cp:lastModifiedBy>
  <cp:revision>2</cp:revision>
  <cp:lastPrinted>2015-02-25T20:49:00Z</cp:lastPrinted>
  <dcterms:created xsi:type="dcterms:W3CDTF">2015-04-16T21:30:00Z</dcterms:created>
  <dcterms:modified xsi:type="dcterms:W3CDTF">2015-04-16T21:30:00Z</dcterms:modified>
</cp:coreProperties>
</file>